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51" w:rsidRPr="00184E7C" w:rsidRDefault="00184E7C" w:rsidP="00184E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eting D</w:t>
      </w:r>
      <w:r w:rsidR="00730778" w:rsidRPr="0012266E">
        <w:rPr>
          <w:b/>
          <w:sz w:val="36"/>
          <w:szCs w:val="36"/>
        </w:rPr>
        <w:t>ates</w:t>
      </w:r>
      <w:r w:rsidR="001A00CA">
        <w:rPr>
          <w:b/>
          <w:sz w:val="36"/>
          <w:szCs w:val="36"/>
        </w:rPr>
        <w:t xml:space="preserve"> </w:t>
      </w:r>
      <w:r w:rsidR="005408C5">
        <w:rPr>
          <w:b/>
          <w:sz w:val="36"/>
          <w:szCs w:val="36"/>
        </w:rPr>
        <w:t>2017</w:t>
      </w:r>
      <w:r w:rsidR="001A00CA">
        <w:rPr>
          <w:b/>
          <w:sz w:val="36"/>
          <w:szCs w:val="36"/>
        </w:rPr>
        <w:t>-2018</w:t>
      </w:r>
    </w:p>
    <w:tbl>
      <w:tblPr>
        <w:tblStyle w:val="TableGrid"/>
        <w:tblW w:w="0" w:type="auto"/>
        <w:jc w:val="center"/>
        <w:tblInd w:w="-64" w:type="dxa"/>
        <w:tblLook w:val="04A0"/>
      </w:tblPr>
      <w:tblGrid>
        <w:gridCol w:w="21"/>
        <w:gridCol w:w="43"/>
        <w:gridCol w:w="882"/>
        <w:gridCol w:w="738"/>
        <w:gridCol w:w="900"/>
        <w:gridCol w:w="4122"/>
        <w:gridCol w:w="1009"/>
        <w:gridCol w:w="1119"/>
        <w:gridCol w:w="806"/>
      </w:tblGrid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1701CE" w:rsidRPr="000612A7" w:rsidRDefault="001701CE" w:rsidP="004C39F1">
            <w:pPr>
              <w:tabs>
                <w:tab w:val="left" w:pos="1422"/>
                <w:tab w:val="left" w:pos="1512"/>
              </w:tabs>
              <w:ind w:right="-288"/>
              <w:rPr>
                <w:b/>
                <w:sz w:val="21"/>
                <w:szCs w:val="21"/>
              </w:rPr>
            </w:pPr>
            <w:r w:rsidRPr="000612A7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900" w:type="dxa"/>
          </w:tcPr>
          <w:p w:rsidR="001701CE" w:rsidRPr="000612A7" w:rsidRDefault="001701CE" w:rsidP="004C39F1">
            <w:pPr>
              <w:tabs>
                <w:tab w:val="left" w:pos="522"/>
              </w:tabs>
              <w:ind w:right="-144"/>
              <w:rPr>
                <w:b/>
                <w:sz w:val="21"/>
                <w:szCs w:val="21"/>
              </w:rPr>
            </w:pPr>
            <w:r w:rsidRPr="000612A7">
              <w:rPr>
                <w:b/>
                <w:sz w:val="21"/>
                <w:szCs w:val="21"/>
              </w:rPr>
              <w:t>Day</w:t>
            </w:r>
          </w:p>
        </w:tc>
        <w:tc>
          <w:tcPr>
            <w:tcW w:w="0" w:type="auto"/>
            <w:gridSpan w:val="2"/>
          </w:tcPr>
          <w:p w:rsidR="001701CE" w:rsidRPr="000612A7" w:rsidRDefault="001701CE" w:rsidP="00E2790A">
            <w:pPr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:rsidR="001701CE" w:rsidRPr="000612A7" w:rsidRDefault="001701CE" w:rsidP="00AD68C4">
            <w:pPr>
              <w:rPr>
                <w:b/>
                <w:sz w:val="21"/>
                <w:szCs w:val="21"/>
              </w:rPr>
            </w:pPr>
            <w:r w:rsidRPr="000612A7">
              <w:rPr>
                <w:b/>
                <w:sz w:val="21"/>
                <w:szCs w:val="21"/>
              </w:rPr>
              <w:t>Location</w:t>
            </w:r>
          </w:p>
        </w:tc>
        <w:tc>
          <w:tcPr>
            <w:tcW w:w="0" w:type="auto"/>
          </w:tcPr>
          <w:p w:rsidR="001701CE" w:rsidRPr="000612A7" w:rsidRDefault="001701CE" w:rsidP="001701CE">
            <w:pPr>
              <w:rPr>
                <w:b/>
                <w:sz w:val="21"/>
                <w:szCs w:val="21"/>
              </w:rPr>
            </w:pPr>
            <w:r w:rsidRPr="000612A7">
              <w:rPr>
                <w:b/>
                <w:sz w:val="21"/>
                <w:szCs w:val="21"/>
              </w:rPr>
              <w:t>~# attend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1701CE" w:rsidRPr="000612A7" w:rsidRDefault="001701CE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Nov 1, 2017</w:t>
            </w:r>
          </w:p>
        </w:tc>
        <w:tc>
          <w:tcPr>
            <w:tcW w:w="900" w:type="dxa"/>
          </w:tcPr>
          <w:p w:rsidR="001701CE" w:rsidRPr="000612A7" w:rsidRDefault="001701CE" w:rsidP="004C39F1">
            <w:pPr>
              <w:tabs>
                <w:tab w:val="left" w:pos="522"/>
                <w:tab w:val="left" w:pos="1507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Wed</w:t>
            </w:r>
          </w:p>
        </w:tc>
        <w:tc>
          <w:tcPr>
            <w:tcW w:w="0" w:type="auto"/>
            <w:gridSpan w:val="2"/>
          </w:tcPr>
          <w:p w:rsidR="001701CE" w:rsidRPr="000612A7" w:rsidRDefault="001701CE" w:rsidP="004323B0">
            <w:pPr>
              <w:tabs>
                <w:tab w:val="left" w:pos="1507"/>
              </w:tabs>
              <w:ind w:right="882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committee meeting</w:t>
            </w:r>
          </w:p>
        </w:tc>
        <w:tc>
          <w:tcPr>
            <w:tcW w:w="0" w:type="auto"/>
          </w:tcPr>
          <w:p w:rsidR="001701CE" w:rsidRPr="000612A7" w:rsidRDefault="001701CE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Concord</w:t>
            </w:r>
          </w:p>
        </w:tc>
        <w:tc>
          <w:tcPr>
            <w:tcW w:w="0" w:type="auto"/>
          </w:tcPr>
          <w:p w:rsidR="001701CE" w:rsidRPr="000612A7" w:rsidRDefault="00992944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1701CE" w:rsidRPr="000612A7" w:rsidRDefault="00EE3AAB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900" w:type="dxa"/>
          </w:tcPr>
          <w:p w:rsidR="001701CE" w:rsidRPr="000612A7" w:rsidRDefault="00EE3AAB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bd</w:t>
            </w:r>
            <w:proofErr w:type="spellEnd"/>
          </w:p>
        </w:tc>
        <w:tc>
          <w:tcPr>
            <w:tcW w:w="0" w:type="auto"/>
            <w:gridSpan w:val="2"/>
          </w:tcPr>
          <w:p w:rsidR="001701CE" w:rsidRPr="000612A7" w:rsidRDefault="00EE3AAB" w:rsidP="004323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dget planning meeting </w:t>
            </w:r>
          </w:p>
        </w:tc>
        <w:tc>
          <w:tcPr>
            <w:tcW w:w="0" w:type="auto"/>
          </w:tcPr>
          <w:p w:rsidR="001701CE" w:rsidRPr="000612A7" w:rsidRDefault="00EE3AAB" w:rsidP="00E2790A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bd</w:t>
            </w:r>
            <w:proofErr w:type="spellEnd"/>
          </w:p>
        </w:tc>
        <w:tc>
          <w:tcPr>
            <w:tcW w:w="0" w:type="auto"/>
          </w:tcPr>
          <w:p w:rsidR="001701CE" w:rsidRPr="000612A7" w:rsidRDefault="00EE3AAB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1701CE" w:rsidRPr="000612A7" w:rsidRDefault="001701CE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Nov 16, 2017</w:t>
            </w:r>
          </w:p>
        </w:tc>
        <w:tc>
          <w:tcPr>
            <w:tcW w:w="900" w:type="dxa"/>
          </w:tcPr>
          <w:p w:rsidR="001701CE" w:rsidRPr="000612A7" w:rsidRDefault="00EE3AAB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bd</w:t>
            </w:r>
            <w:proofErr w:type="spellEnd"/>
          </w:p>
        </w:tc>
        <w:tc>
          <w:tcPr>
            <w:tcW w:w="0" w:type="auto"/>
            <w:gridSpan w:val="2"/>
          </w:tcPr>
          <w:p w:rsidR="001701CE" w:rsidRPr="000612A7" w:rsidRDefault="00BB2549" w:rsidP="004323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YLA  </w:t>
            </w:r>
            <w:r w:rsidR="001701CE" w:rsidRPr="000612A7">
              <w:rPr>
                <w:sz w:val="21"/>
                <w:szCs w:val="21"/>
              </w:rPr>
              <w:t xml:space="preserve">small sub-committee </w:t>
            </w:r>
            <w:proofErr w:type="spellStart"/>
            <w:r w:rsidR="001701CE" w:rsidRPr="000612A7">
              <w:rPr>
                <w:sz w:val="21"/>
                <w:szCs w:val="21"/>
              </w:rPr>
              <w:t>mtg</w:t>
            </w:r>
            <w:proofErr w:type="spellEnd"/>
          </w:p>
        </w:tc>
        <w:tc>
          <w:tcPr>
            <w:tcW w:w="0" w:type="auto"/>
          </w:tcPr>
          <w:p w:rsidR="001701CE" w:rsidRPr="000612A7" w:rsidRDefault="001701CE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Concord</w:t>
            </w:r>
          </w:p>
        </w:tc>
        <w:tc>
          <w:tcPr>
            <w:tcW w:w="0" w:type="auto"/>
          </w:tcPr>
          <w:p w:rsidR="001701CE" w:rsidRPr="000612A7" w:rsidRDefault="001701CE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7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1701CE" w:rsidRPr="000612A7" w:rsidRDefault="001701CE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 xml:space="preserve">Dec 1, 2017     </w:t>
            </w:r>
          </w:p>
        </w:tc>
        <w:tc>
          <w:tcPr>
            <w:tcW w:w="900" w:type="dxa"/>
          </w:tcPr>
          <w:p w:rsidR="001701CE" w:rsidRPr="000612A7" w:rsidRDefault="001701CE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Fri</w:t>
            </w:r>
          </w:p>
        </w:tc>
        <w:tc>
          <w:tcPr>
            <w:tcW w:w="0" w:type="auto"/>
            <w:gridSpan w:val="2"/>
          </w:tcPr>
          <w:p w:rsidR="001701CE" w:rsidRPr="000612A7" w:rsidRDefault="001701CE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PF applications due</w:t>
            </w:r>
          </w:p>
        </w:tc>
        <w:tc>
          <w:tcPr>
            <w:tcW w:w="0" w:type="auto"/>
          </w:tcPr>
          <w:p w:rsidR="001701CE" w:rsidRPr="000612A7" w:rsidRDefault="009C0C14" w:rsidP="00BB2549">
            <w:pPr>
              <w:jc w:val="center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1701CE" w:rsidRPr="000612A7" w:rsidRDefault="001701CE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992944" w:rsidRPr="000612A7" w:rsidRDefault="00992944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. 12, 2017</w:t>
            </w:r>
          </w:p>
        </w:tc>
        <w:tc>
          <w:tcPr>
            <w:tcW w:w="900" w:type="dxa"/>
          </w:tcPr>
          <w:p w:rsidR="00992944" w:rsidRPr="000612A7" w:rsidRDefault="00992944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es</w:t>
            </w:r>
          </w:p>
        </w:tc>
        <w:tc>
          <w:tcPr>
            <w:tcW w:w="0" w:type="auto"/>
            <w:gridSpan w:val="2"/>
          </w:tcPr>
          <w:p w:rsidR="00992944" w:rsidRPr="000612A7" w:rsidRDefault="00992944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f Call - </w:t>
            </w:r>
            <w:proofErr w:type="spellStart"/>
            <w:r>
              <w:rPr>
                <w:sz w:val="21"/>
                <w:szCs w:val="21"/>
              </w:rPr>
              <w:t>tb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992944" w:rsidRPr="000612A7" w:rsidRDefault="00992944" w:rsidP="00BB25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992944" w:rsidRPr="000612A7" w:rsidRDefault="00992944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1701CE" w:rsidRPr="000612A7" w:rsidRDefault="001701CE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Jan 1, 2018</w:t>
            </w:r>
          </w:p>
        </w:tc>
        <w:tc>
          <w:tcPr>
            <w:tcW w:w="900" w:type="dxa"/>
          </w:tcPr>
          <w:p w:rsidR="001701CE" w:rsidRPr="000612A7" w:rsidRDefault="001701CE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Mon</w:t>
            </w:r>
          </w:p>
        </w:tc>
        <w:tc>
          <w:tcPr>
            <w:tcW w:w="0" w:type="auto"/>
            <w:gridSpan w:val="2"/>
          </w:tcPr>
          <w:p w:rsidR="001701CE" w:rsidRPr="000612A7" w:rsidRDefault="001701CE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GF applications due</w:t>
            </w:r>
          </w:p>
        </w:tc>
        <w:tc>
          <w:tcPr>
            <w:tcW w:w="0" w:type="auto"/>
          </w:tcPr>
          <w:p w:rsidR="001701CE" w:rsidRPr="000612A7" w:rsidRDefault="009C0C14" w:rsidP="00BB2549">
            <w:pPr>
              <w:jc w:val="center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1701CE" w:rsidRPr="000612A7" w:rsidRDefault="001701CE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1701CE" w:rsidRPr="000612A7" w:rsidRDefault="001701CE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Jan 4, 2018</w:t>
            </w:r>
          </w:p>
        </w:tc>
        <w:tc>
          <w:tcPr>
            <w:tcW w:w="900" w:type="dxa"/>
          </w:tcPr>
          <w:p w:rsidR="001701CE" w:rsidRPr="000612A7" w:rsidRDefault="001701CE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Thurs</w:t>
            </w:r>
          </w:p>
        </w:tc>
        <w:tc>
          <w:tcPr>
            <w:tcW w:w="0" w:type="auto"/>
            <w:gridSpan w:val="2"/>
          </w:tcPr>
          <w:p w:rsidR="001701CE" w:rsidRPr="000612A7" w:rsidRDefault="001701CE" w:rsidP="004323B0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committee meeting</w:t>
            </w:r>
            <w:r w:rsidR="004617C4">
              <w:rPr>
                <w:sz w:val="21"/>
                <w:szCs w:val="21"/>
              </w:rPr>
              <w:t xml:space="preserve"> - conf call</w:t>
            </w:r>
          </w:p>
        </w:tc>
        <w:tc>
          <w:tcPr>
            <w:tcW w:w="0" w:type="auto"/>
          </w:tcPr>
          <w:p w:rsidR="001701CE" w:rsidRPr="000612A7" w:rsidRDefault="004617C4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NOW</w:t>
            </w:r>
          </w:p>
        </w:tc>
        <w:tc>
          <w:tcPr>
            <w:tcW w:w="0" w:type="auto"/>
          </w:tcPr>
          <w:p w:rsidR="001701CE" w:rsidRPr="000612A7" w:rsidRDefault="001701CE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8377EE" w:rsidP="00990AD5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 28</w:t>
            </w:r>
            <w:r w:rsidR="00B63EB5">
              <w:rPr>
                <w:sz w:val="21"/>
                <w:szCs w:val="21"/>
              </w:rPr>
              <w:t>, 2018</w:t>
            </w:r>
          </w:p>
        </w:tc>
        <w:tc>
          <w:tcPr>
            <w:tcW w:w="900" w:type="dxa"/>
          </w:tcPr>
          <w:p w:rsidR="00B63EB5" w:rsidRPr="000612A7" w:rsidRDefault="00B63EB5" w:rsidP="00990AD5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8377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allbacks planning </w:t>
            </w:r>
            <w:r w:rsidR="008377EE">
              <w:rPr>
                <w:sz w:val="21"/>
                <w:szCs w:val="21"/>
              </w:rPr>
              <w:t>meeting</w:t>
            </w:r>
            <w:r>
              <w:rPr>
                <w:sz w:val="21"/>
                <w:szCs w:val="21"/>
              </w:rPr>
              <w:t xml:space="preserve"> </w:t>
            </w:r>
            <w:r w:rsidR="008377EE">
              <w:rPr>
                <w:sz w:val="21"/>
                <w:szCs w:val="21"/>
              </w:rPr>
              <w:t>– 6:15</w:t>
            </w:r>
            <w:r>
              <w:rPr>
                <w:sz w:val="21"/>
                <w:szCs w:val="21"/>
              </w:rPr>
              <w:t xml:space="preserve"> pm</w:t>
            </w:r>
          </w:p>
        </w:tc>
        <w:tc>
          <w:tcPr>
            <w:tcW w:w="0" w:type="auto"/>
          </w:tcPr>
          <w:p w:rsidR="00B63EB5" w:rsidRDefault="008377EE" w:rsidP="00990AD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cord</w:t>
            </w:r>
          </w:p>
        </w:tc>
        <w:tc>
          <w:tcPr>
            <w:tcW w:w="0" w:type="auto"/>
          </w:tcPr>
          <w:p w:rsidR="00B63EB5" w:rsidRPr="000612A7" w:rsidRDefault="00B63EB5" w:rsidP="00990AD5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990AD5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 5</w:t>
            </w:r>
            <w:r w:rsidRPr="000612A7">
              <w:rPr>
                <w:sz w:val="21"/>
                <w:szCs w:val="21"/>
              </w:rPr>
              <w:t>, 2018</w:t>
            </w:r>
          </w:p>
        </w:tc>
        <w:tc>
          <w:tcPr>
            <w:tcW w:w="900" w:type="dxa"/>
          </w:tcPr>
          <w:p w:rsidR="00B63EB5" w:rsidRPr="000612A7" w:rsidRDefault="00B63EB5" w:rsidP="00990AD5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990AD5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training to RYLA chairs(webinar)</w:t>
            </w:r>
          </w:p>
        </w:tc>
        <w:tc>
          <w:tcPr>
            <w:tcW w:w="0" w:type="auto"/>
          </w:tcPr>
          <w:p w:rsidR="00B63EB5" w:rsidRPr="000612A7" w:rsidRDefault="00B63EB5" w:rsidP="00990AD5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Webinar</w:t>
            </w:r>
          </w:p>
        </w:tc>
        <w:tc>
          <w:tcPr>
            <w:tcW w:w="0" w:type="auto"/>
          </w:tcPr>
          <w:p w:rsidR="00B63EB5" w:rsidRPr="000612A7" w:rsidRDefault="00B63EB5" w:rsidP="00990AD5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trHeight w:val="432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Feb 13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Tues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04623D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Group Leader(GF) Callbacks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on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</w:t>
            </w:r>
          </w:p>
        </w:tc>
      </w:tr>
      <w:tr w:rsidR="00D30AC3" w:rsidRPr="000612A7" w:rsidTr="00EE3641">
        <w:trPr>
          <w:gridBefore w:val="2"/>
          <w:wBefore w:w="64" w:type="dxa"/>
          <w:trHeight w:val="432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March 1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Thurs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BB2549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RESERVATIONS(</w:t>
            </w:r>
            <w:r>
              <w:rPr>
                <w:sz w:val="21"/>
                <w:szCs w:val="21"/>
              </w:rPr>
              <w:t xml:space="preserve"># </w:t>
            </w:r>
            <w:proofErr w:type="spellStart"/>
            <w:r>
              <w:rPr>
                <w:sz w:val="21"/>
                <w:szCs w:val="21"/>
              </w:rPr>
              <w:t>rylans</w:t>
            </w:r>
            <w:proofErr w:type="spellEnd"/>
            <w:r w:rsidRPr="000612A7">
              <w:rPr>
                <w:sz w:val="21"/>
                <w:szCs w:val="21"/>
              </w:rPr>
              <w:t xml:space="preserve"> &amp;</w:t>
            </w:r>
            <w:r>
              <w:rPr>
                <w:sz w:val="21"/>
                <w:szCs w:val="21"/>
              </w:rPr>
              <w:t xml:space="preserve"> payment) </w:t>
            </w:r>
            <w:r w:rsidRPr="000612A7">
              <w:rPr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B63EB5" w:rsidRPr="000612A7" w:rsidRDefault="00B63EB5" w:rsidP="00BB2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March 4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B6467F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</w:t>
            </w:r>
            <w:r>
              <w:rPr>
                <w:sz w:val="21"/>
                <w:szCs w:val="21"/>
              </w:rPr>
              <w:t>LA PF planning conference call 7</w:t>
            </w:r>
            <w:r w:rsidRPr="000612A7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0" w:type="auto"/>
          </w:tcPr>
          <w:p w:rsidR="00B63EB5" w:rsidRPr="000612A7" w:rsidRDefault="00B63EB5" w:rsidP="00B646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</w:t>
            </w:r>
          </w:p>
        </w:tc>
        <w:tc>
          <w:tcPr>
            <w:tcW w:w="0" w:type="auto"/>
          </w:tcPr>
          <w:p w:rsidR="00B63EB5" w:rsidRPr="000612A7" w:rsidRDefault="00B63EB5" w:rsidP="00B6467F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7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March 6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Tues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716AC0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 xml:space="preserve">RYLA committee meeting 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Concord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20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13670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March 11, 2018</w:t>
            </w:r>
          </w:p>
        </w:tc>
        <w:tc>
          <w:tcPr>
            <w:tcW w:w="900" w:type="dxa"/>
          </w:tcPr>
          <w:p w:rsidR="00B63EB5" w:rsidRPr="000612A7" w:rsidRDefault="00B63EB5" w:rsidP="00413670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413670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Group Leader(GF) Training session 1-5 PM #1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on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April 1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B6467F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</w:t>
            </w:r>
            <w:r>
              <w:rPr>
                <w:sz w:val="21"/>
                <w:szCs w:val="21"/>
              </w:rPr>
              <w:t>LA PF planning conference call 7</w:t>
            </w:r>
            <w:r w:rsidRPr="000612A7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0" w:type="auto"/>
          </w:tcPr>
          <w:p w:rsidR="00B63EB5" w:rsidRPr="000612A7" w:rsidRDefault="00B63EB5" w:rsidP="00B6467F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Phone</w:t>
            </w:r>
          </w:p>
        </w:tc>
        <w:tc>
          <w:tcPr>
            <w:tcW w:w="0" w:type="auto"/>
          </w:tcPr>
          <w:p w:rsidR="00B63EB5" w:rsidRPr="000612A7" w:rsidRDefault="00B63EB5" w:rsidP="00B6467F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7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April 3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Tues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Volunteer Planning Meeting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Concord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10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13670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April 8, 2018</w:t>
            </w:r>
          </w:p>
        </w:tc>
        <w:tc>
          <w:tcPr>
            <w:tcW w:w="900" w:type="dxa"/>
          </w:tcPr>
          <w:p w:rsidR="00B63EB5" w:rsidRPr="000612A7" w:rsidRDefault="00B63EB5" w:rsidP="00413670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413670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Group Leader(GF) Training session 1-5 PM #2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on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April 11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Wed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5D7EBF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committee meeting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Concord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20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April 15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 xml:space="preserve">RYLA student REGISTRATIONs completed, </w:t>
            </w:r>
          </w:p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ignatures/forms mailed into registrar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May 15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Tues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committee meeting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Concord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20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May 13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</w:t>
            </w:r>
            <w:r>
              <w:rPr>
                <w:sz w:val="21"/>
                <w:szCs w:val="21"/>
              </w:rPr>
              <w:t>LA PF planning conference call 7 or 8</w:t>
            </w:r>
            <w:r w:rsidRPr="000612A7">
              <w:rPr>
                <w:sz w:val="21"/>
                <w:szCs w:val="21"/>
              </w:rPr>
              <w:t xml:space="preserve"> pm(mother's day)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Phone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7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13670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May 20, 2018</w:t>
            </w:r>
          </w:p>
        </w:tc>
        <w:tc>
          <w:tcPr>
            <w:tcW w:w="900" w:type="dxa"/>
          </w:tcPr>
          <w:p w:rsidR="00B63EB5" w:rsidRPr="000612A7" w:rsidRDefault="00B63EB5" w:rsidP="00413670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413670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Group Leader(GF) Training session 1-5 PM #3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on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June 3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C3114D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</w:t>
            </w:r>
            <w:r>
              <w:rPr>
                <w:sz w:val="21"/>
                <w:szCs w:val="21"/>
              </w:rPr>
              <w:t>LA PF planning conference call 7</w:t>
            </w:r>
            <w:r w:rsidRPr="000612A7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Phone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7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D30AC3" w:rsidRDefault="00D30AC3" w:rsidP="00D30AC3">
            <w:pPr>
              <w:rPr>
                <w:strike/>
              </w:rPr>
            </w:pPr>
            <w:r w:rsidRPr="007D6A71">
              <w:rPr>
                <w:strike/>
                <w:sz w:val="21"/>
                <w:szCs w:val="21"/>
              </w:rPr>
              <w:t>June 7, 2018</w:t>
            </w:r>
            <w:r>
              <w:rPr>
                <w:sz w:val="21"/>
                <w:szCs w:val="21"/>
              </w:rPr>
              <w:br/>
              <w:t>June 10, 2018</w:t>
            </w:r>
          </w:p>
        </w:tc>
        <w:tc>
          <w:tcPr>
            <w:tcW w:w="900" w:type="dxa"/>
          </w:tcPr>
          <w:p w:rsidR="00D30AC3" w:rsidRPr="007D6A71" w:rsidRDefault="00D30AC3" w:rsidP="00D30AC3">
            <w:pPr>
              <w:rPr>
                <w:strike/>
              </w:rPr>
            </w:pPr>
            <w:r>
              <w:rPr>
                <w:strike/>
                <w:sz w:val="21"/>
                <w:szCs w:val="21"/>
              </w:rPr>
              <w:t>Thurs</w:t>
            </w:r>
          </w:p>
          <w:p w:rsidR="00B63EB5" w:rsidRPr="000612A7" w:rsidRDefault="00D30AC3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C3114D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sub-committee- Volunteer Training</w:t>
            </w:r>
            <w:r w:rsidR="00D30AC3">
              <w:rPr>
                <w:sz w:val="21"/>
                <w:szCs w:val="21"/>
              </w:rPr>
              <w:t>/</w:t>
            </w:r>
            <w:proofErr w:type="spellStart"/>
            <w:r w:rsidR="00D30AC3">
              <w:rPr>
                <w:sz w:val="21"/>
                <w:szCs w:val="21"/>
              </w:rPr>
              <w:t>vol</w:t>
            </w:r>
            <w:proofErr w:type="spellEnd"/>
            <w:r w:rsidR="00D30AC3">
              <w:rPr>
                <w:sz w:val="21"/>
                <w:szCs w:val="21"/>
              </w:rPr>
              <w:t xml:space="preserve"> planning</w:t>
            </w:r>
            <w:r w:rsidR="00D30AC3">
              <w:rPr>
                <w:sz w:val="21"/>
                <w:szCs w:val="21"/>
              </w:rPr>
              <w:br/>
              <w:t>moved to Fitchburg State</w:t>
            </w:r>
            <w:r w:rsidR="00FB5147">
              <w:rPr>
                <w:sz w:val="21"/>
                <w:szCs w:val="21"/>
              </w:rPr>
              <w:t xml:space="preserve"> 11am -1 pm</w:t>
            </w:r>
          </w:p>
        </w:tc>
        <w:tc>
          <w:tcPr>
            <w:tcW w:w="0" w:type="auto"/>
          </w:tcPr>
          <w:p w:rsidR="00D30AC3" w:rsidRPr="007D6A71" w:rsidRDefault="00D30AC3" w:rsidP="00D30AC3">
            <w:pPr>
              <w:rPr>
                <w:strike/>
              </w:rPr>
            </w:pPr>
            <w:r>
              <w:rPr>
                <w:strike/>
                <w:sz w:val="21"/>
                <w:szCs w:val="21"/>
              </w:rPr>
              <w:t>Concord</w:t>
            </w:r>
          </w:p>
          <w:p w:rsidR="00B63EB5" w:rsidRPr="000612A7" w:rsidRDefault="00D30AC3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tchburg State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10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13670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June 10, 2018</w:t>
            </w:r>
          </w:p>
        </w:tc>
        <w:tc>
          <w:tcPr>
            <w:tcW w:w="900" w:type="dxa"/>
          </w:tcPr>
          <w:p w:rsidR="00B63EB5" w:rsidRPr="000612A7" w:rsidRDefault="00B63EB5" w:rsidP="00413670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413670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 xml:space="preserve">RYLA GFs/PFs onsite @Fitchburg 1-5 PM #4 </w:t>
            </w:r>
          </w:p>
        </w:tc>
        <w:tc>
          <w:tcPr>
            <w:tcW w:w="0" w:type="auto"/>
          </w:tcPr>
          <w:p w:rsidR="00B63EB5" w:rsidRPr="000612A7" w:rsidRDefault="00B63EB5" w:rsidP="00413670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Fitchburg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June 21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Thurs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 xml:space="preserve">RYLA GFs, PFs, facilitators arrive at 3 PM 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Fitchburg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40</w:t>
            </w: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72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June 22, 23, 24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2"/>
          </w:tcPr>
          <w:p w:rsidR="00B63EB5" w:rsidRPr="000612A7" w:rsidRDefault="00B63EB5" w:rsidP="00190D89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 xml:space="preserve"> (Fri, Sat, Sun) RYLA  - Youth Leadership conference </w:t>
            </w:r>
            <w:r w:rsidRPr="000612A7">
              <w:rPr>
                <w:sz w:val="21"/>
                <w:szCs w:val="21"/>
              </w:rPr>
              <w:br/>
              <w:t>Fri 9:30 am - Sun 6 PM - Fitchburg State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Fitchburg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AB483E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TBD</w:t>
            </w:r>
            <w:r w:rsidR="00B63EB5" w:rsidRPr="000612A7">
              <w:rPr>
                <w:sz w:val="21"/>
                <w:szCs w:val="21"/>
              </w:rPr>
              <w:t xml:space="preserve"> 2018*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Sunday</w:t>
            </w:r>
          </w:p>
        </w:tc>
        <w:tc>
          <w:tcPr>
            <w:tcW w:w="0" w:type="auto"/>
            <w:gridSpan w:val="2"/>
          </w:tcPr>
          <w:p w:rsidR="00B63EB5" w:rsidRPr="000612A7" w:rsidRDefault="00B63EB5" w:rsidP="00AB483E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 xml:space="preserve">RYLA </w:t>
            </w:r>
            <w:r w:rsidR="00AB483E">
              <w:rPr>
                <w:sz w:val="21"/>
                <w:szCs w:val="21"/>
              </w:rPr>
              <w:t>Volunteer Appreciation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Christine's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July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2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Summer Reunion 1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EE3641">
        <w:trPr>
          <w:gridBefore w:val="2"/>
          <w:wBefore w:w="64" w:type="dxa"/>
          <w:jc w:val="center"/>
        </w:trPr>
        <w:tc>
          <w:tcPr>
            <w:tcW w:w="1620" w:type="dxa"/>
            <w:gridSpan w:val="2"/>
          </w:tcPr>
          <w:p w:rsidR="00B63EB5" w:rsidRPr="000612A7" w:rsidRDefault="00B63EB5" w:rsidP="004C39F1">
            <w:pPr>
              <w:tabs>
                <w:tab w:val="left" w:pos="1422"/>
                <w:tab w:val="left" w:pos="1512"/>
              </w:tabs>
              <w:ind w:right="-288"/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August, 2018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2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  <w:r w:rsidRPr="000612A7">
              <w:rPr>
                <w:sz w:val="21"/>
                <w:szCs w:val="21"/>
              </w:rPr>
              <w:t>RYLA Summer Reunion 2</w:t>
            </w: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</w:tr>
      <w:tr w:rsidR="00D30AC3" w:rsidRPr="000612A7" w:rsidTr="00520AA0">
        <w:trPr>
          <w:gridBefore w:val="2"/>
          <w:wBefore w:w="64" w:type="dxa"/>
          <w:jc w:val="center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EB5" w:rsidRDefault="00B63EB5" w:rsidP="00EE3641">
            <w:pPr>
              <w:ind w:left="-22" w:right="-6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0612A7">
              <w:rPr>
                <w:sz w:val="18"/>
                <w:szCs w:val="18"/>
              </w:rPr>
              <w:t xml:space="preserve">*date tentative </w:t>
            </w:r>
            <w:r w:rsidRPr="000612A7">
              <w:rPr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 w:rsidRPr="000612A7">
              <w:rPr>
                <w:b/>
                <w:sz w:val="18"/>
                <w:szCs w:val="18"/>
              </w:rPr>
              <w:t>Locations:</w:t>
            </w:r>
            <w:r w:rsidRPr="000612A7">
              <w:rPr>
                <w:sz w:val="18"/>
                <w:szCs w:val="18"/>
              </w:rPr>
              <w:t xml:space="preserve"> Concord = 100 Domino Drive, Concord MA,</w:t>
            </w:r>
            <w:r>
              <w:rPr>
                <w:sz w:val="18"/>
                <w:szCs w:val="18"/>
              </w:rPr>
              <w:t xml:space="preserve"> </w:t>
            </w:r>
            <w:r w:rsidRPr="000612A7">
              <w:rPr>
                <w:sz w:val="18"/>
                <w:szCs w:val="18"/>
              </w:rPr>
              <w:t xml:space="preserve"> Action Unlimited</w:t>
            </w:r>
          </w:p>
          <w:p w:rsidR="00B63EB5" w:rsidRPr="000612A7" w:rsidRDefault="00B63EB5" w:rsidP="00EE3641">
            <w:pPr>
              <w:ind w:left="-22" w:right="-6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Acton, 1 Acton Place,</w:t>
            </w:r>
            <w:r w:rsidRPr="00057CC0"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Suite 201, Acton, MA </w:t>
            </w:r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Acton </w:t>
            </w:r>
            <w:proofErr w:type="spellStart"/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>Cowork+Conference</w:t>
            </w:r>
            <w:proofErr w:type="spellEnd"/>
            <w:r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  <w:t xml:space="preserve"> Center</w:t>
            </w:r>
            <w:r w:rsidRPr="000612A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br/>
              <w:t>School Vacation Weeks: Feb 19-23;</w:t>
            </w:r>
            <w:r w:rsidRPr="000612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April 16-20. </w:t>
            </w:r>
            <w:r w:rsidRPr="000612A7">
              <w:rPr>
                <w:sz w:val="18"/>
                <w:szCs w:val="18"/>
              </w:rPr>
              <w:t xml:space="preserve"> </w:t>
            </w:r>
            <w:proofErr w:type="spellStart"/>
            <w:r w:rsidRPr="000612A7">
              <w:rPr>
                <w:sz w:val="18"/>
                <w:szCs w:val="18"/>
              </w:rPr>
              <w:t>DistConf</w:t>
            </w:r>
            <w:proofErr w:type="spellEnd"/>
            <w:r w:rsidRPr="000612A7">
              <w:rPr>
                <w:sz w:val="18"/>
                <w:szCs w:val="18"/>
              </w:rPr>
              <w:t>- Summit</w:t>
            </w:r>
            <w:r>
              <w:rPr>
                <w:sz w:val="18"/>
                <w:szCs w:val="18"/>
              </w:rPr>
              <w:t xml:space="preserve"> - </w:t>
            </w:r>
            <w:r w:rsidRPr="000612A7">
              <w:rPr>
                <w:sz w:val="18"/>
                <w:szCs w:val="18"/>
              </w:rPr>
              <w:t>May 4-6</w:t>
            </w:r>
          </w:p>
        </w:tc>
        <w:tc>
          <w:tcPr>
            <w:tcW w:w="900" w:type="dxa"/>
          </w:tcPr>
          <w:p w:rsidR="00B63EB5" w:rsidRPr="000612A7" w:rsidRDefault="00B63EB5" w:rsidP="004C39F1">
            <w:pPr>
              <w:tabs>
                <w:tab w:val="left" w:pos="522"/>
              </w:tabs>
              <w:ind w:right="-144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2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:rsidR="00B63EB5" w:rsidRPr="000612A7" w:rsidRDefault="00B63EB5" w:rsidP="00E2790A">
            <w:pPr>
              <w:rPr>
                <w:sz w:val="21"/>
                <w:szCs w:val="21"/>
              </w:rPr>
            </w:pPr>
          </w:p>
        </w:tc>
      </w:tr>
      <w:tr w:rsidR="00B63EB5" w:rsidRPr="000612A7" w:rsidTr="002F09E2">
        <w:trPr>
          <w:gridBefore w:val="1"/>
          <w:gridAfter w:val="2"/>
          <w:wBefore w:w="21" w:type="dxa"/>
          <w:jc w:val="center"/>
        </w:trPr>
        <w:tc>
          <w:tcPr>
            <w:tcW w:w="76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3EB5" w:rsidRDefault="00B63EB5">
            <w:pPr>
              <w:rPr>
                <w:sz w:val="21"/>
                <w:szCs w:val="21"/>
              </w:rPr>
            </w:pPr>
          </w:p>
          <w:p w:rsidR="00426441" w:rsidRDefault="004264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2019, we will have schedule a committee meeting in Feb. and if milestones are met before we will not meet.</w:t>
            </w:r>
          </w:p>
          <w:p w:rsidR="00426441" w:rsidRPr="000612A7" w:rsidRDefault="00426441">
            <w:pPr>
              <w:rPr>
                <w:sz w:val="21"/>
                <w:szCs w:val="21"/>
              </w:rPr>
            </w:pPr>
          </w:p>
        </w:tc>
      </w:tr>
      <w:tr w:rsidR="00B63EB5" w:rsidRPr="000612A7" w:rsidTr="002F09E2">
        <w:trPr>
          <w:gridBefore w:val="3"/>
          <w:gridAfter w:val="2"/>
          <w:wBefore w:w="946" w:type="dxa"/>
          <w:jc w:val="center"/>
        </w:trPr>
        <w:tc>
          <w:tcPr>
            <w:tcW w:w="6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3EB5" w:rsidRPr="000612A7" w:rsidRDefault="00B63EB5" w:rsidP="00BB2549">
            <w:pPr>
              <w:rPr>
                <w:b/>
                <w:sz w:val="21"/>
                <w:szCs w:val="21"/>
              </w:rPr>
            </w:pPr>
            <w:r w:rsidRPr="000612A7">
              <w:rPr>
                <w:b/>
                <w:sz w:val="21"/>
                <w:szCs w:val="21"/>
              </w:rPr>
              <w:t xml:space="preserve">NOTE: All meeting dates and locations are subject to change. </w:t>
            </w:r>
            <w:r>
              <w:rPr>
                <w:b/>
                <w:sz w:val="21"/>
                <w:szCs w:val="21"/>
              </w:rPr>
              <w:br/>
              <w:t>RSVP @Rotary7910.org, confirm details prior to attending</w:t>
            </w:r>
            <w:r w:rsidRPr="000612A7">
              <w:rPr>
                <w:b/>
                <w:sz w:val="21"/>
                <w:szCs w:val="21"/>
              </w:rPr>
              <w:t xml:space="preserve">. </w:t>
            </w:r>
          </w:p>
        </w:tc>
      </w:tr>
      <w:tr w:rsidR="00B63EB5" w:rsidRPr="000612A7" w:rsidTr="002F09E2">
        <w:trPr>
          <w:gridAfter w:val="3"/>
          <w:wAfter w:w="2934" w:type="dxa"/>
          <w:trHeight w:val="405"/>
          <w:jc w:val="center"/>
        </w:trPr>
        <w:tc>
          <w:tcPr>
            <w:tcW w:w="6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3EB5" w:rsidRPr="000612A7" w:rsidRDefault="00B63EB5" w:rsidP="00BB2549">
            <w:pPr>
              <w:rPr>
                <w:b/>
                <w:sz w:val="21"/>
                <w:szCs w:val="21"/>
              </w:rPr>
            </w:pPr>
          </w:p>
        </w:tc>
      </w:tr>
    </w:tbl>
    <w:p w:rsidR="00555851" w:rsidRDefault="00555851" w:rsidP="00AC6815"/>
    <w:sectPr w:rsidR="00555851" w:rsidSect="0043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9D" w:rsidRDefault="00D62B9D" w:rsidP="004C6B64">
      <w:pPr>
        <w:spacing w:after="0" w:line="240" w:lineRule="auto"/>
      </w:pPr>
      <w:r>
        <w:separator/>
      </w:r>
    </w:p>
  </w:endnote>
  <w:endnote w:type="continuationSeparator" w:id="0">
    <w:p w:rsidR="00D62B9D" w:rsidRDefault="00D62B9D" w:rsidP="004C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D6" w:rsidRDefault="00A853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64" w:rsidRDefault="00BB2549">
    <w:pPr>
      <w:pStyle w:val="Footer"/>
    </w:pPr>
    <w:r>
      <w:t>10</w:t>
    </w:r>
    <w:r w:rsidR="00A853D6">
      <w:t>/29/2017 8</w:t>
    </w:r>
    <w:r w:rsidR="003067FA">
      <w:t xml:space="preserve">:09 </w:t>
    </w:r>
    <w:r w:rsidR="00A853D6">
      <w:t>A</w:t>
    </w:r>
    <w:r w:rsidR="003067FA">
      <w:t>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D6" w:rsidRDefault="00A853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9D" w:rsidRDefault="00D62B9D" w:rsidP="004C6B64">
      <w:pPr>
        <w:spacing w:after="0" w:line="240" w:lineRule="auto"/>
      </w:pPr>
      <w:r>
        <w:separator/>
      </w:r>
    </w:p>
  </w:footnote>
  <w:footnote w:type="continuationSeparator" w:id="0">
    <w:p w:rsidR="00D62B9D" w:rsidRDefault="00D62B9D" w:rsidP="004C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D6" w:rsidRDefault="00A853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76" w:rsidRDefault="00E43729" w:rsidP="00E43729">
    <w:pPr>
      <w:pStyle w:val="Header"/>
      <w:jc w:val="center"/>
    </w:pPr>
    <w:r>
      <w:rPr>
        <w:noProof/>
      </w:rPr>
      <w:drawing>
        <wp:inline distT="0" distB="0" distL="0" distR="0">
          <wp:extent cx="2209800" cy="762000"/>
          <wp:effectExtent l="19050" t="0" r="0" b="0"/>
          <wp:docPr id="1" name="Picture 0" descr="ryla_logo_on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la_logo_one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D6" w:rsidRDefault="00A853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savePreviewPicture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555851"/>
    <w:rsid w:val="0004623D"/>
    <w:rsid w:val="00057CC0"/>
    <w:rsid w:val="000612A7"/>
    <w:rsid w:val="00072365"/>
    <w:rsid w:val="000858A3"/>
    <w:rsid w:val="0012266E"/>
    <w:rsid w:val="0012372E"/>
    <w:rsid w:val="00140CE8"/>
    <w:rsid w:val="00151284"/>
    <w:rsid w:val="001548F4"/>
    <w:rsid w:val="001701CE"/>
    <w:rsid w:val="001829A5"/>
    <w:rsid w:val="00184E7C"/>
    <w:rsid w:val="00190D89"/>
    <w:rsid w:val="001952A9"/>
    <w:rsid w:val="001A00CA"/>
    <w:rsid w:val="001D2B90"/>
    <w:rsid w:val="001E1835"/>
    <w:rsid w:val="001F3954"/>
    <w:rsid w:val="0020067E"/>
    <w:rsid w:val="00255197"/>
    <w:rsid w:val="00275DA8"/>
    <w:rsid w:val="00282D52"/>
    <w:rsid w:val="002B6B97"/>
    <w:rsid w:val="002D58B8"/>
    <w:rsid w:val="002F09E2"/>
    <w:rsid w:val="003067FA"/>
    <w:rsid w:val="00323D76"/>
    <w:rsid w:val="0039230A"/>
    <w:rsid w:val="0039712B"/>
    <w:rsid w:val="003C32CF"/>
    <w:rsid w:val="00411332"/>
    <w:rsid w:val="004131DC"/>
    <w:rsid w:val="00415B89"/>
    <w:rsid w:val="00426441"/>
    <w:rsid w:val="00426CF2"/>
    <w:rsid w:val="004323B0"/>
    <w:rsid w:val="004617C4"/>
    <w:rsid w:val="004C39F1"/>
    <w:rsid w:val="004C6B64"/>
    <w:rsid w:val="004F5A0E"/>
    <w:rsid w:val="005139E4"/>
    <w:rsid w:val="005151E1"/>
    <w:rsid w:val="00523C97"/>
    <w:rsid w:val="005408C5"/>
    <w:rsid w:val="00555851"/>
    <w:rsid w:val="00585D61"/>
    <w:rsid w:val="005B1BB4"/>
    <w:rsid w:val="005D7EBF"/>
    <w:rsid w:val="00660FB1"/>
    <w:rsid w:val="00663E43"/>
    <w:rsid w:val="00677445"/>
    <w:rsid w:val="006B0A1C"/>
    <w:rsid w:val="006E2AF0"/>
    <w:rsid w:val="00716AC0"/>
    <w:rsid w:val="007224FD"/>
    <w:rsid w:val="00730778"/>
    <w:rsid w:val="00733A77"/>
    <w:rsid w:val="00777548"/>
    <w:rsid w:val="00780DA0"/>
    <w:rsid w:val="00790447"/>
    <w:rsid w:val="00791D7F"/>
    <w:rsid w:val="007A2211"/>
    <w:rsid w:val="007E7EA4"/>
    <w:rsid w:val="00817C10"/>
    <w:rsid w:val="008377EE"/>
    <w:rsid w:val="00845514"/>
    <w:rsid w:val="008A50BA"/>
    <w:rsid w:val="008C5B47"/>
    <w:rsid w:val="008C6CDC"/>
    <w:rsid w:val="008D1B75"/>
    <w:rsid w:val="008D457C"/>
    <w:rsid w:val="00927BBB"/>
    <w:rsid w:val="00940231"/>
    <w:rsid w:val="00992944"/>
    <w:rsid w:val="009C0C14"/>
    <w:rsid w:val="009F0584"/>
    <w:rsid w:val="00A62E39"/>
    <w:rsid w:val="00A853D6"/>
    <w:rsid w:val="00A87977"/>
    <w:rsid w:val="00AA4BF0"/>
    <w:rsid w:val="00AB483E"/>
    <w:rsid w:val="00AB7B13"/>
    <w:rsid w:val="00AC6815"/>
    <w:rsid w:val="00AD68C4"/>
    <w:rsid w:val="00B63EB5"/>
    <w:rsid w:val="00BB164C"/>
    <w:rsid w:val="00BB2549"/>
    <w:rsid w:val="00BC0391"/>
    <w:rsid w:val="00BE4C44"/>
    <w:rsid w:val="00C3114D"/>
    <w:rsid w:val="00C615A4"/>
    <w:rsid w:val="00C806CC"/>
    <w:rsid w:val="00D135A6"/>
    <w:rsid w:val="00D250B3"/>
    <w:rsid w:val="00D30AC3"/>
    <w:rsid w:val="00D61486"/>
    <w:rsid w:val="00D62B9D"/>
    <w:rsid w:val="00D93B91"/>
    <w:rsid w:val="00DC688A"/>
    <w:rsid w:val="00DF3A6C"/>
    <w:rsid w:val="00E200BB"/>
    <w:rsid w:val="00E342F2"/>
    <w:rsid w:val="00E43729"/>
    <w:rsid w:val="00E448AE"/>
    <w:rsid w:val="00E911C3"/>
    <w:rsid w:val="00E91500"/>
    <w:rsid w:val="00EA4F10"/>
    <w:rsid w:val="00EA5C7F"/>
    <w:rsid w:val="00EE3641"/>
    <w:rsid w:val="00EE3AAB"/>
    <w:rsid w:val="00F260E1"/>
    <w:rsid w:val="00F37176"/>
    <w:rsid w:val="00F667B0"/>
    <w:rsid w:val="00F7503D"/>
    <w:rsid w:val="00FA7FD6"/>
    <w:rsid w:val="00FB21F3"/>
    <w:rsid w:val="00FB5147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B64"/>
  </w:style>
  <w:style w:type="paragraph" w:styleId="Footer">
    <w:name w:val="footer"/>
    <w:basedOn w:val="Normal"/>
    <w:link w:val="FooterChar"/>
    <w:uiPriority w:val="99"/>
    <w:semiHidden/>
    <w:unhideWhenUsed/>
    <w:rsid w:val="004C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B64"/>
  </w:style>
  <w:style w:type="paragraph" w:styleId="BalloonText">
    <w:name w:val="Balloon Text"/>
    <w:basedOn w:val="Normal"/>
    <w:link w:val="BalloonTextChar"/>
    <w:uiPriority w:val="99"/>
    <w:semiHidden/>
    <w:unhideWhenUsed/>
    <w:rsid w:val="00E4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3286C-CBE4-4629-A250-EECFFA7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inney</dc:creator>
  <cp:lastModifiedBy>christine pinney</cp:lastModifiedBy>
  <cp:revision>13</cp:revision>
  <cp:lastPrinted>2017-07-21T16:21:00Z</cp:lastPrinted>
  <dcterms:created xsi:type="dcterms:W3CDTF">2017-10-01T23:29:00Z</dcterms:created>
  <dcterms:modified xsi:type="dcterms:W3CDTF">2018-06-28T19:33:00Z</dcterms:modified>
</cp:coreProperties>
</file>